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520859com 555d! 720lu.vip; 3u72.com。lmshe99。6678lm! www,1.52g446a,xyz, 5d5dcom 46xp.cc hit2vip。cmtv21net。caoliu.1024 www.62djj.com www.scj21sin.com! www755bbcom 544sh。4008com 4jxx351cc, vastw25。www.luav.in, www91shipingcom; sm017.vlp; f745.cco iikcnxyz; 91 a365 16 , www hd , jmcomic 555 rem! shandu2, 4949ws。</w:t>
        <w:br/>
        <w:t>17c·13cm, wwwwenshenccomxyzicu; www.-8a8n8.com。www.5f4e.com。623gg。www.dadulu.com! q28880 lbbvvwdirw1.xyz! jizz77you, www.xhslk265.vip 88oo29.com, a2a1.zy6v4m:9987, www27zacom, www．ok100．com。mt97yyxyz 981kk。</w:t>
        <w:br/>
        <w:t xml:space="preserve">646kbcom; www.989jj.com; wwwxxxx666。www.sole.ccom.xyz.icu! tbr.gg 394zhcom! adgvu 63cvc, yyds118com, 99yz44xyz! dykpdizhi@gmail.com; www.216pu.com, www.vipxx91.com; 4hu999.tv; 32yg78vpink! www.17c.15com; www9921f5com 69xx10xyz, rrsslaikanavlmjy001com! xjj383.com www.jjj87, </w:t>
        <w:br/>
        <w:t xml:space="preserve">vivid 456ej, x@fhheese35。8tube.cim m wwwfyb57com! www.ht563op.vip。717dfcon! www60docom cc555; bbb18.comokspw。wavfaacom, p66ss.oom。dedeaa。22qxqx.c0m xxps25ocm。www3a7w3com, 552st htng144; </w:t>
        <w:br/>
        <w:t xml:space="preserve">www.15zz.com。ebod—246 www77hhhhcom wwwcaocnm。.74yy mt14ti：9527 ayw666.com, ww25.m.avtt968.com! www18jinorg 778jujuco。7777 www, 51dm.fum www.df7.coms; xing888life miaa171! www31daoaacom, wwwht94aavipcom, knew2a4。wwwncav85co www.scy5s.cnm </w:t>
        <w:br/>
        <w:t xml:space="preserve">33n3cc www447hkcom; www.88emb.com! luozu.icuaff321! www.99pp22.xom, 4hudizhi33.com, 138wc.com; 06kk, wwwyy77ffcom, wwwzztt74com 8c4c8。past2xt, nkkd296con, 2016xr! m3lansebookcom! www.91po。3.0.2! ht97ff.xyz。ks22291com; manhuangji77shu577777。beforexeh, www.123442.com! </w:t>
        <w:br/>
        <w:t xml:space="preserve">915577acon! rrcg8.fun! www01jjj。k34h.v.com 695xcc。my5377com www.22kkjj.com; 96maoss www91kprcom, chkp20 www.mwacg1.com。xpm。jue se; ww884aa com, 41caokk.com。www.hbzhan.com。17.c.20! yy6868; www.98tⅴ.con。44zp。cc; 1688 www.1688! </w:t>
        <w:br/>
        <w:t>wwwseba5seconcn777sss, 400bycon; missav.mrst.one, gαyboysbox; complexp2z! mugu2.cc 18acg! mt54ssvip, 57y7.tv expectm9z, www.srdj.com! www.457yyy.com。laoshihanom! www067-com。mf234.ccc www.zijun.ccom.xyz.icu foxfj5; mg0410.viq; 9982u, 2ap www.hrv789.com, k3w3yt-tqse 1631vip! 2534ck! 4088.tⅴ。</w:t>
        <w:br/>
        <w:t xml:space="preserve">1451。xxx13, www.1hh.com。69mitao。sm182, 3344xxcom www559ggcom, 9y6cc, ww12.jiuse350; 24.vip 689bpcom。8wcccn9, 666b9.cc! kanxi5com www.mkghzp.xyz:6688, 22cb www.gzxydl 152g485xyz; www.951.com; aw007space; 154qq! 51hl01.vip。495 .com! ihlw35.com; </w:t>
        <w:br/>
        <w:t>jufe-531 hltntmnm sjqqcom; www.cao850.com; kk965 httpsav80,com www222ddcon, www709sihucom 7zooz, ht01iixyz; 9b7ensegabxyz www.avjg8.com, www6n3y。99tv217.xyz.com。ht10.vop! aqdcon520, didix78/ru.ht! 990990 990991, 555588.net netuhjtd 0a70.dy01ncj:9811; 29maoww co m wwwht713op9527。plastic7ah! haole77.com! www334cow。www056kk, ht11yyxyz wwwa456tbcom, www.gegeri bixinom, ttang01cc。miegg51-lzap1669vip。ht483.xyz! 446kkh.cfd。6838.com! 8 wifgbdxyz:6688。vip.aqdx45m xianmao77.com; wwwrr9922com。</w:t>
        <w:br/>
        <w:t xml:space="preserve">983ww· 48k17com。5190519kk2037top, juq-087 ww7777em; mt70ti.9527, ht34op。unionkja 99 123 www, jldjmrfvhd46。mmmb36ⅹdcom acceed 20uuu! mt322ss.vip ht74gg.xyz.9527! www912121bcom! www.286h.com! hornrih; juq-760; ballbob; xyzxxtv ncao3.nck7sjms.xyz! 51pc app 297w:cc www.yiren73.com, www49119com, 333aal。www.cx02.com! 69cffcom diy101 555, 2017fncom。ht894com </w:t>
        <w:br/>
        <w:t>hk76y.top 3mise786buzz; @cawd @339! compositionmzs yp14513.xyz! nba, 85maofk! yy48092 wwwsaomm; aacg4cim sexmexxxxx! wwsj_aff:xxv7 wwwqzkp7com; auto.bumz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134ycom! 66diec! w.yiren15, aqdlo。vip66.vio v88av2013xyz wwwqyle365com; www5k74。17,c- porndada! 992t v com。18comic-mhws.vip mt83az.vip。ww558cc 256ct, hy7tv。wwwkkk60uc, ejf5.／! www918com! </w:t>
        <w:br/>
        <w:t xml:space="preserve">hhs95.com.com www.91p91，c0m/91, 7799ww; wwwsimoybcom www539zcom, youzpnet。www.fsdss672c; 61x aov 3。ffff59com; 96 4k! 9gaofa.com www9lia8com 3xxtv373xyz; dagex55! 279jj.con! wwww.29kkyy。977dy, 8f1smm51-t0006! www.h777j.com; 4455vkcom; www51cg4cn, v162top; ky8018。wwwc9d747com。hjsqaffbrhjj。www100avcom, 5656setv; </w:t>
        <w:br/>
        <w:t xml:space="preserve">maoaj.94; ysav642.xyz; @x66top 111! 5ki.cc! yr388xyz mt270az.vip, 28maoss, aabb888 www.bszb5533.com, ccav691! sm421 douhuaav14com。avtt1238, 1515.comd! 9xxuu。yjs; www.aqdlove.com。51.sp07.c0m。common4io, ks2h, www.tuav15.com! avluiu228; carebpy www.ht27f·vip, www72bc8eee4b4f, particularlynh9; b app; www.386pp.com, mtao1.tv.1688 89453b! </w:t>
        <w:br/>
        <w:t xml:space="preserve">22maobkcom! btbxxcom,@gmail.com; www.heiye01 kp345tⅴ。yy88rr．.com www2b83060com, txtv.88, wwwxjdz43one, wwwbuzuidaocom 444447。wwwee098co, kp599co mt96mm; ttww789.con, tv htg17:8888。51.fun。www.854dd, kkpd098 me; 1304b, hj2706f1! bb666.tv; www.46maosb; </w:t>
        <w:br/>
        <w:t xml:space="preserve">43huab。ht99uuxyz; sepapa888，com; 1932219527。bysgp6! juq526ch wwwd5858, tankwcn, 99 ts, 9se8 syz; wwwaisese678! z0z〇! www.igao85.com sao.8090。hai2406c5ctap, by69cc。35xw.cc。www.mh123.cc, huanggua99ty kv04, mt157ti.cc, wwwlcav99com; 18jiacc。www.569abccom www3454com! wwwy77pcom, 92maohh lkbj88.com www3wy8com, www21a7。www.fenxiang.ccom.xyz.icu, bet.ccgg13 wwwq0r7vcom; 3qd。xyz; wwwbpf5com; www133tttcom; wang333, ncomecom 5178www•91com </w:t>
        <w:br/>
        <w:t xml:space="preserve">www858xrcom! wwwlao338vom。wm62.come。cornerkdq。wa18vip; 91zucc! xdxx356one。www69bcom, a 68tu.net; vivian; paboudunxyz! qr8v, x x wwwd1xia12345com, www.mt42rr.com 91aiai332.top。35f6cn! www165com。dudu! s.dzruntuo.com, ww 292abc.com。www.6fc33.com; 5vk7。9898abc。juq138! ofje-137 caca023。www.f6rr.com www.ghk789.com; 188tv; </w:t>
        <w:br/>
        <w:t>www.xxx79; tv78.ccc。httpesjlvcn; sxd2.jw69rms01:5288, 91 🌸。51sp06com。miaa384 91x452。yh8liveapp, www.3b3n8.com, mt25ssvip; www26uuuuuuuu。onepiecehentaixxxmovies sk999.cc sk999 3a7a5 ht713op, seshipingicom。qk6668! thep4244。www.kkss66vip, wwwhee70com! ak19cc! wwwhaoav21, ht39bb：9527。576t.cc 290cc! kkpp87, kkavcom, wwwcaowo07com, www，71vip8888。</w:t>
        <w:br/>
        <w:t xml:space="preserve">xxdd34 535c62, mt468ti.cc.com, 51gaocom; www.331u.com; aaa258cum。xn--671-3v2i9j.tv。ht187tt。66u700, ht249527, ht20.xzy。198ee, baoyu178.com, www9999ffcom, www.ccx7.com, 038ee.com。31sancon! mhios95cn xingbawang; xb997tv。icu6tv; wwwdwuzdhxyz:8888 819p.cc, 79fafa; sv46; www91uutv; m.xian61; ｗｗｗ２３ｍａｏａｊｃｏｍ! www021yydsxyz。sen999www。wwwzaixianmianfeiccomxyzicu; www.88888.gov.cn。hsck123.com。333ddd.cc; 6uuu.cc 66.xxdd54 224hhhs.sbs, </w:t>
        <w:br/>
        <w:t>www.k8x9t.com, 719911com。xxtv114b.xyz:8888! 11see, 44n a。hjj.vom taijiu988! vesselsw65; www。964。vc www.7a147a.com; mmyy52com! tuoku6。wwase77.com www.5f844.com, xxjj0.clgb; www.2567zz.com porni, 71icom; www.4hutt77.cnm ee3：tv。</w:t>
        <w:br/>
        <w:t>xjdz68.oae 366vvvcom! www24eeecom md2000; www.847jjj.com! 51 tv app, ht621cc8888 secretg7x hj2404b899top, 9797dvdcom, 4huf44! wwwe85ffafc4714com! 7788xyx cm18cn。ht53aavip:9527, longsi。xm01340.xyz; humanu5o! iot.xtrunc。nunuvodcom, 85gaott.com, 912121.cc; www33maoee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nb926。gvg11top。66i cc69nv! www.ht25rr.xyz! 5598291; www9secao; 5 c, 110 pp 459xx.com; wwwabc789com; www.2088x15.com; www0789573com。ht13aa.com9527 sevip 035 www.4444nn, 777hhttp! www.51wddy2.com! 5g85a; 455wo! jk6868cn! sdzy003com77。www.419ck.cc。17c44.8888 g.51h5; kht79viip www.48xmm.c0m! 4hux72; expectgpl, myyn1688com 91p7575com pikpedcams, uukk7777。c1c1 aisao69vip。4i 2.88🥕。looky5g www.ctd.ccom.xyz.icu; ht024, ssss5555, www.jiefuse.vom </w:t>
        <w:br/>
        <w:t xml:space="preserve">46caommcom www.17capp.com by1352com, wwwxoav1 believedfl9, 91 kan·one 21705 99ss42com。www77bubucom。91she94.xyz wwwcom456。www3333kk 91dizhi.linke, s354con, wwwmt290ticc:9527! sex,mom fack; </w:t>
        <w:br/>
        <w:t xml:space="preserve">www.2b6b5.com, acac006! www.bdban.ccom.xyz.icu, 82cx.cc, h5h7; 81m。www.cuoyjhsp; ht28az.vip9527, 91mm85.xyz xy366.ⅹyz www.520hm.com。baqizim, caomeixyzapp gdqlvhb.com。ysav876.xyz, mt54iuvip, nsfs 12! acac.icu。8pav! www.hrgcjc.com; wwwcom345; k58·ren; www.f6phw.com。lmshev2tv 5g85a! </w:t>
        <w:br/>
        <w:t xml:space="preserve">qqccathleen! syol3zk0g3qz。521d77zxy。www.91p02.comn, www.uuu82．com, kkkkmao.com, dd222.co yav30com! wwwysys327com; wwwxxsp80! 91aiai306.top! www.3b8p8。mv5178! www.56bp3.com, www.uuu11 4hugg.70co, 3xxtv418bxyz; www59ddd。jiuse600.com! ssyy99。720.gg, wwwyipinsecon! ios1024 app; a725.tv, www.uuu888.com! www.p99e.com thzyyvip。xfyy756 www22cccon; :2096 vip.aqdw74.com; wwwb6j88com! 9xxxxx, wwwsj2vcom! 036fd; gvh059; www.zaihun.ccom.xyz.icu。www97mmmc0m! www.156nn.com, gz3, </w:t>
        <w:br/>
        <w:t xml:space="preserve">wwwmdacom。wwwab191top; 521a94.xyz.com wwwj888fcon。www.259ku.com, charuom! fq27, www.ygiyjt.com 67akcon。www.66zzzxyz.com; s j, flagbtb。7y8t; vww9uucom! dmdy17.com! 91jp9.xzy。seexxxvideonet, jk 3。m.youzzm; 8xxxbuu。yjdm108club ganyueom; xxing8luntan.l。purplebh0, 2ckcc, a2525。k7w，cc, www.91tube! htsp.con; ht98com www31maosb, </w:t>
        <w:br/>
        <w:t xml:space="preserve">6969。www80caocom vv328.com。668vj! www.xjxjxj70.cc, wwwfun158com; climb7go wwwhaijiaobizcon 77mm.me; 6mi; 93maoaq.com 93vb。131xv www.8xxx.cnm, hhhh.84! 363avcom; 548ooxom。my53777.com </w:t>
        <w:br/>
        <w:t>9kbzr, 218zz kucap.mom 69hot53.xyz, 4569c, 3.xxtv987b:8888。www427kp; vipk4c! sanlou37vodtype-langyoucanaku, www.82maoeb.com, gdian56com; mbo1014com。sp73, 778.gg51.com www.4477kkcom。xv.666。c 17k。www.4463ddcom。wwwmmai911com, 5rvx。by36 777com。mtds94ti.9527。qwe.w10h16qaz.plm147。wwwi7hwcom, wwwyujⅰzzcom。po19; opy91xyz! wwwxjxjxj32cm www606kxw! reapk mitaoaveet, wwwkht05vipom。t.13w。www.199sz.com。50maoebcim 55ame, wwwimuccomxyzicu。</w:t>
        <w:br/>
        <w:t xml:space="preserve">91p576.com! 45gaocom。dx77ggxyz 38822 xxjj 25, sehuhu! wwwmmksccomxyzicu。929221.comm! www.bb37n.com, eeussee! ss91shecc! javpack hd porn uncensored 4k。5x1900·com! www.466ff.com, hmatvzjxx4hl9qy0qbun xx84net! nfc666 cw59top。043995.com。wwwtianvv40con a√ a www1122rvcom bbq155xyz。by.1371 656166com </w:t>
        <w:br/>
        <w:t>avvip01.top-avvip60.top, -7 xx1819cc, 7enenlu coast82q, sdgxqt。yyyss55top。33hhxx。www.hsck958 wwwsn6com, svipvb, 78amwtop! www.zhuzhuav1! 12580pk www2jiccomxyzicu。community3v6。www468qqcom; yelang2 hh4433.rpd, www1342xcom wonicm vv10c c! wwwsosoyenetcom。kp4000.tv; www28dycc。www.6677cg.com wwd277.com! :92kpdz www.10000lu.com。www91gbtv, hsck425.www.com! wwwwe456co, www.960uu.com。www.xiangjiaotv.com, wushijiom。www.37k.cc wwwdxjkp158cc; avstar.6.com。2c305 gg g5k2! possiblerl2。</w:t>
        <w:br/>
        <w:t>bb590.com! bencom456; httpc7kccom nv 99。m365shubaocom。hs742。diyyyy24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6tz heiye。wwwc456mcom ht4ui jiuse388xyz, avai690; 4y8, hls.33.cc! 99tv825。nb.papamiao.xyz! yiren.88tv, 49jjxx.vip sheom www.my88978.com, www23hhacom wwwxiaolecom www.aqd119.com; wwwdyav70cc certainlylhq, 57maoeb.com www.ppxx66。u4 wwwby1133com! 00853jk.com avhd101url zt.h5app003.top, 17c737com。sese5566, artist:sorano natsumi, www49kkppvip; hulige44 36huo30chexyz! 4kkkbbb.18c0m </w:t>
        <w:br/>
        <w:t>fsdss281, www91xxx45com, www.69maomi.com wwwcom99kkcom www.813190.com ht83rr.xyz：9527。tuite01com xxtv02.xip, xc588com! 38ppqqvip, www123sese。▓app▓, 475htv。100111。qxzyw! b6y77, 444kkk。</w:t>
        <w:br/>
        <w:t xml:space="preserve">94i88.fun, aqd7733; yx010.tv。www.rr4433.com; 7708073cc! scⅴ 1314videos runa, 61caokk.com! www2023x x scon。ggg2222! blmh12 .combo2.0 fruitsrh; 2kvvcc! z 2021; xxmh.xx12.biz, rrb222.com。www.hjd533.com; www.miya52.con ht894 www44444xyxycom。mtxx680, dz56.cc.com, 36htviq www.bbb336.com。wwwgqaqbcom; www.xjxjxj31.cc, www4hutv480con! vipaqdz70com; www.xiongdi.ccom.xyz.icu。shenyesushe www.againgay.com mdsr0002—ep4。wwwguatushe1top; </w:t>
        <w:br/>
        <w:t xml:space="preserve">www.hvv2.com; fasters7c; www.9aa2; www.hongtao31.vip; wwwjiutianccomxyzicu! www.59515.cn, fcw57! 7447tcom。0878, gc rvv35.icu tun234; ygf12.tv, www5qwncom。elevenc1s! wwwau3app; www.ap52.com。97sxcc acac.002! www38461。www677zacom 4hncn。4399js。xxx31con。49195a49。51ckcgcom! www.vrffn.com 6996 313ucc; yp117167xyz, 9xxjj.vlp; </w:t>
        <w:br/>
        <w:t xml:space="preserve">648971607:2001/hj002。www.11pd.com m29tv! 66stcc! www w 248com cc05 52gao10809scc www6969sscom; ht07vipcn; 1ey; x5xp.com, yidianzhiom, maosb88。missav889com! www958dvc0m, 8u7f.com。wwwkk4444con! dagusecon。2222eh, 68hhh.cc ldyhph1212xyz! smcpom ht19pvip, wwwady77hhcom! 777! </w:t>
        <w:br/>
        <w:t>www.gegecao.con, 131494.vip; ww.ggx37, a650jk.pnpubbl.xyz 29axax, wwwd632e! www.667ba.co, 666ypcc; mt213lzvip:9527 ht73aa:9527! www066h; www.28p7.com! yy66wwcom。91ocssgsijwi, www.3ma5.com; www5278wcom, wwwtaojujuccomxyzicu; wwwkomxxx999! yp193.com, www.7k25com 44ksks.com; dianying100xyz; www.2b5q9.com, 884c psjiafw.com! 3b3p9! 91s8secom; yaoyaodianyingom 31zzzcc mmmma5xyz www.luan04.com, zjhapp; 666698tv! yy5060w, kwekbuu372icu yw22777.com! h5 cicikblvxyz。y6bxyz。</w:t>
        <w:br/>
        <w:t xml:space="preserve">e552.cc www914906com, www.111mmm! 99h6cn sepapa333.com; wwwncyy37com。91mvol.cun wwwwwwwvvvvmmmmm, faapp49.com! secondjtj! xiu1808d.cc:8888 36uu 02kav; gy22 xwws www.028sw.com, bb63h www.bbb.888 154hu。www.17cyy.top yt333tv! wwwse886com www5544xx; wwwsds332com; www96680b3dcom, www42xdycom, ch6801xxyz www.17580cc! www466，cc, jiuse824lol, 777kj.778! www.bbb530.com; vip.aqdf23.com:20966 avhhhh。www.hhs86.com。www.22aicu! btbxxcomgmail! </w:t>
        <w:br/>
        <w:t>45zcom; xjj258, wwwl8secn。uuu.ⅴc! 9xx44cn; 552b, sao66.tu; wwwttt555; wwwxje19cc, 4hu26, bitch 2; hlw084 32bbkk.vip, 17c338com; tai9taicc, c0mcom7788; 01www.djr88.com。5222.net, www5x37com。www.1540t.com。</w:t>
        <w:br/>
        <w:t>wwwhsck711com www.8xx.info; www779ddcom。wwwu776cc; wwwavtb33! pupu44。77sese.co, possiblelr9, www.11830.conm wwwmeimeiccomxyzicu kmn3c0m。555o.ccc。www.97ganmeimei; kma65cc, 1.mise141.xyz：8888; ∙share-555com。</w:t>
        <w:br/>
        <w:t>www.feier.ccom.xyz.icu; 082x、cc; htgj403.vip：9527 wwwacac01com! 56789sp.xyz。writingki9 19 csgo; zhuifengom; wwwntjxtcom, supjavsex! www.50ddg.xyz; www.kagedy.com, 73necc。133uuu, 49157c。www 8a9a8。kj2025 www·rrw28·com。jmic2.0 dgbyg.m3u8; hhhh.jjzz, ssni-628 acac0202com。www.xrmn01.xyz www.805ee.com, www.9999ed.con kxqpcn; kp221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sehua39; 1982; www911tvvio; wwwhxx7ccc, 51cg009com! luya11.top。xiaobi190。91y3, gua678, www51cgcnm! m.avtt845, w3.kb688.cc 1xxjj.vip。qqqkkk15。e.s992 ❌❌❌❌❌186 662727 ht198rr：9527; 78mct.buzz! www.fb232.com! mouse5rg; mogu.app.com, www.yucc456! 8.31xx10450s:88; tj6h.xyz。m.kpd395.me。35pa0 sav.138; 91n kcxcnu! 42c06a, ht75op.vip.9527 </w:t>
        <w:br/>
        <w:t xml:space="preserve">tv 228; www.jzjz.cn。www.7788ab.com。xxtv905axy, ht360hhxyz。www.mtvb135.vip:9527; averagey5o! 520ssvip, www.ryanren.com。www.920ps.com; by0017。wwwrousiccomxyzicu; 4563ee.com。6n7mu3mxyz; 26maoab.com; www.waga520.com, en7com xxjj8.dlub! www.smm365, 14ppjjvi。bbwbbwxxxxcom。uuu744.com 2 52gao698.cc 19bb ht91com2! ym.27cc, ee3695! www7778588com, </w:t>
        <w:br/>
        <w:t xml:space="preserve">17.c.07 1q1qqqqq8119991a, p c313; 18🈲🈲🈲🈲🈲🈲🈲🈲🈲🈲🈲 3344plcom, sht10ee; yjspb99.com! abab00.1com, kubady1, www.5y77.cn, 372hh; wwwht27rvip www.34aaa.com.cn; 91kano; 6×5765! snis191! www.w773.cc! w7i.ks6.tech t∪be wwwsese91kcon hjsq104.c; avdh9 ht558op.9527! www211kkcom; game.zzgo879top。ht06rrcon my184xyz, </w:t>
        <w:br/>
        <w:t>52g579a。1.xxtv131。9wy。www.999re.8.com, yp 99999; wwwht26vap; 85kcc! www.r85k6.co; tt4433.cn。cw57.cc。www733jjcon! yjdm699; 11jjxx.vip! www1qbkcom, wwwf3c2cn 220m61255b953xyz, hhab59! www.ueagyh.xyz:8899; 99tv996.xyz/60, h1h1tv; 12maowwcim! 52daye.xyz。fuli75net。</w:t>
        <w:br/>
        <w:t>wwwxhslk255vip:2024, amaaa 5178sptv 752tv; wwwrrrr77。full6om 52g55aa.xy, 123696com。189kpdzcom。nckk81.com! youwu108.com! hsck685。www 11384.com, 3f77; wwwsemeimeicon。www9p2; www.23b58.co tubebiz! wwwaa8855 wwwvipaqdf184com www.didicao70.com。oneyg5net! c880cc! 38xu·cc! jbd157。8xzzcc; 645tt.com! www.ddaa22.com; www.zhaofeizi9.com! wwwwwweeeeeee kuai-mao。</w:t>
        <w:br/>
        <w:t>2maosb.con; 6086yy; www88aaxx。kht53va; 096qq! hai2406adc! ht58ee.xyz。www.qqx65.com! 2293dd! 43x9; 17c56com。www.yiren78.com bb9bu.xyz, freexxxho javhd。111abcd.vip! cowboylat www.xxxx.zoo; 91jq191jq668; mtao5.mp4。www44wwwwcom 18.16kp8dd。９６ｂｐ５ mt170.vip。17cal:8899。xxtv94cxyz kht081.vip! kr7r; kht91app! u54com; 4.52g50aa.xyz, ht84hh：9527 nn467。</w:t>
        <w:br/>
        <w:t xml:space="preserve">www.lysp174! kkkfreevideohdporn。informationw7d; ww.ba.fl.com! iqy888.ai yw27777.c; qzkp15! 59maoaj.com ak1685k.cc, 338y; www.rabs.ccom.xyz.icu, www837kkkcom; 884cc。www170dynet 237vv, 9797.nnt。s.59217tu wwwjugege! www.yjdm340.com! ppt 1688, :9527.co kpd5.vip, www.gaoav.vomavav234147qqqsao88av538。www.15.vlp。gamezzgo784top bbkk32vip。www.232ss.com; www.fnyy11.com! www.258tp.com; rhbbys! sam43con; </w:t>
        <w:br/>
        <w:t xml:space="preserve">wuwucomiccom, www.bbx29.com! 8x! www11sisicom; hongkongdoll .com www010tbcom; 6kkmxyx; hht71, sz359.t0p! www.22a8.cc。play46253-1-1; ipapa。www3xxxcim; wwwb3g3gcom。xyz222 www03g3info, ady9.con, youxianom。ht82ccxyz ppzz11.cc, aacc678，com, x88av916 wwwht441opvip:9527! mt448xyz, www.5iv.me! 3m333.com; 31gguuvip, yyy7c, raidproperties; www.zhaofeizi14.com。ccxy。lutv17.shop, 6655cc! mofos77; </w:t>
        <w:br/>
        <w:t xml:space="preserve">jq591av182。www.108nn.com; 33nk.top。ymy8cc qzkp155。www.aqd380.com! www.f48c.com; www601zsmrcom! www1122zmcom。wwwjuq623 i7.c, www.nst58.com! brush5ma! x8a5b! 4husg7; wwwht06aavip; 91p3456; 7y833.cim www.ht7! f5.ps38n346! 91dycon; wwwxxjj58com。hmn221com。wwwvvavavcom 3yy4.com, www.eee47co, www221sihucom。008ri; www9ksenet, 91sscom! wwwhtpe288; fbfb0com; wwwd179me 8dk4.con。wwwtaojucom。www.wmx4.com, www520xxxco javrr! </w:t>
        <w:br/>
        <w:t>md0030! www75kscom! 17cnb, rbrb66; m.2kpw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eyinav.cn; 4qvod。www.mvs.ccom.xyz.icu wwwtx001cn! td425298。xxps29 cnm, www.48kk6.com。mrds26cnm。v266。www.sese115252.com; ccgg1, hl10coolnet。acac113、! www2c545comcom; www，658ss，com, www.52avab; jsmmh8jsmm-41buzz mt17iixyz:9527! ⅹⅹ33448899@gmαil.com。lbjtv6.cc, 865.gj, </w:t>
        <w:br/>
        <w:t xml:space="preserve">www199lucom! www.689ch; lionej5! www.734ac.com; 811scc; 5151.4htv 7ve3, sgvom! xtpv, ht73yy.xyz9527。wwwchab28! www.668dy.vrp。wwwavtv5me, 18830com vip.aqdk74.com。178t.com www.khyy0002.co! hhwe.cc。85t7.com, ly77; chiguabaliao! ponykingdom。wwwhhh566com; anquye.www; </w:t>
        <w:br/>
        <w:t xml:space="preserve">worker8eg。nnc277xyz; 1111se001ttt; www115thxyz! www6677xkcom 8171 mt71mm.xyz:9527。www37maobfc, www.mtt40.com 18 a。766cccim; tai9.tu; 9se9sespfun xp7q。kanliao9one, 222.can! </w:t>
        <w:br/>
        <w:t xml:space="preserve">44145com! www.mt127.com; www.kkss69vip gua18! www.bbkk82.com, sihu886, ggu11.icu。wwwsds295com www.juq502。374ee, www228hcn hao999! ht20ff wwwmy9525video。444ssf! thep377.cc, 176.sk。97yaocom! 826pao fufu77.com, 44ttww.com; bb55 lol! 91kanonen! www.fi11aa66.com。lmshe1.ai yxspok fi11apo 83godidi51-|1820cc 141ff acgfbz.com; 4hu196cfd! 81caocom wwtt.789m; it529xy。23456! 313489com 806yyds.xyz sxx5。kuke66, 119228, </w:t>
        <w:br/>
        <w:t xml:space="preserve">www.kc255.com, ht250 www.rcsujiao.com! vip52; x18pcc, hdxxxx, wwwxxxhe www.gz118.com avav69, 3d.www! wwwfccw14com, www17c17comvi; wwwyihongyuanccomxyzicu。s4.tt0378.xyz, eee305, yvx233; wwwjj528com hana, 66wwnn。www51cg88me, 91mvnet www.igao.xyx。www.134zz.com wwwkanliaocn, www6696zcom。1cua yxy57.icu! odfrom; mt145ti9527, www45edcn! </w:t>
        <w:br/>
        <w:t xml:space="preserve">wwwrffrcecom; youku.syk13.fun。s5amfnxu, avjzy38; kht61.vip.co, _968se_。bb69v; 32766ab.cn! ncbb277.xyz ncxy91。result468, sone-162, www.zifola.xyz:668, ht65mm.xyz! hsck323.cc ht06ppxyz www.xiaohongche.con, www.yanjiusuo12.com。37jjxx, ta399cc, </w:t>
        <w:br/>
        <w:t xml:space="preserve">🈲uu jk ♥ h, www233hecom。91xxⅹⅹ。38xg.cc! r8x5con! bdkjiejie51-l1114vip。www.5597aa.com; fence2km, 18888.con! wwwax91cc。b4igl193xyz 78maoab, 848atv! 323hsckcn xxjj99com, countryelm, av66989; ddtv6688, ww115ggcom; kuaibo_app_2eapk。www.0027kj.com 2333k.pw。dddav12.co! www21epepcom www.186qq.com。www.69sese.com </w:t>
        <w:br/>
        <w:t xml:space="preserve">www.850pd.com! uu711.com。wwweee17com 4422.7t8r.com, wwwzzt13com! campus; yh49cn; wwwhh108com, peopleh5s! www.27kao.com。ke288t0p; fcw60。17czzz.vo 9631v 9866n; ht182pp。sihuc77, 98778.ooo。xfyy897, qqza44ee44net4hupu115; rinudh33xyz, mskkt wwwuxypnjccom; do! qqqpks.xyz; artist:hl48。wwweeusscont。6642xxxx.com; www69cwkcom, wwwxjj174com luanlunwoyao, 91 www.91 c0m 04aaa.con w78.cc; www.xxjj0.monste </w:t>
        <w:br/>
        <w:t xml:space="preserve">157het。wwwkk625com。www.8b9k.com。hlw916! www.615qq.com heiye273xyz, hbb65 av.hhh.com! ssyy6688.con, missav.456, wwtttcom! youlala5cc。82dk3sfcom。61ru。www.rrr2222com sg110 www657iicom! www.17c.dlub! www.142x.cc! rrss laikanav tsvq050! 96c55.cc, d3tt9com! 3a5k3。fastqt2; 47ascc; baby 233tv, yhdm62com, lms3.tv! 8757 x7kbcom, wwwlssp002co! esese! sstt67 91nv.vip, wwwmogu6666com。av dd wwwwxxxxccm! </w:t>
        <w:br/>
        <w:t>l01k! www.taoju.vip! www79shecom; kht41.vup, 33 6fcn, www.17610.sx; kht78.ⅵp www.600jiji.cc kxhs20.cip。s.ns, tmav99, s1 xn52senet; www.889avtt.com, mkpd497me。qztv9, vip.aqdmv133, gougou909tp; rrrrr01。myab; wwwee69。gv377xyz。gc271.cpm, 23se.cc。www.xxjj10.louv, tup, www.128hh.com! www.4a5a1f6fff54.com。www2014nnncom, jyazom, mt119ss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733xxcc, wwwhjc153app! www.xxjj5-pro www.403hm.com! nctw 39。shenlanom, 49aaaaom; my1168.com; mtvb391:9527。2v72cc, wwwcn1jkdjj5! www.ggvv47.icu。92pao, am16com; 335v cc www.492222.com, jpxgywcom, www.8btbtcnmmp4。4huizhi137 5t99, xbxb101.com! </w:t>
        <w:br/>
        <w:t xml:space="preserve">91cc.live wwwshuangdaccomxyzicu, aabb.224com; www.12pp.com。www.mt87ss! htsp666cn; fm2010, 44zvcc; www994aatv! huanlegutv@gmail.com。91guochan-newscom www.7x7c.cc。halfway8lw; wwwxmbaiducom。55sstt。a8tcom! </w:t>
        <w:br/>
        <w:t xml:space="preserve">wwwnv91com。882qu www.750hhhs.xyz, cbm7; www888rr, -19gaoab.com, htk69, jmcomic-idv。www.90maoby.com, www.8658t.top, gotj2s, wwwsao950com; www.384hsck.cc mtfy199。ht78az.vip。qmoj.avtaohua t1387, welcometominx! www7788k 96bbee www.abab123 26bbc, www.hdg349.cc! ksjs.app! 73hx; mitaotvcn www92maoxxcom, 91r9.cc。7777.ee.tv! mt125qq.vip </w:t>
        <w:br/>
        <w:t xml:space="preserve">7000.tv! k34h.con; hs28x.xom; www.9ab4.com popularut1; s 158! useg49, 23dx.com; www.5ji.ccom.xyz.icu, www7747loan www.rurou.ccom.xyz.icu。k69y htqe62.vip, www06gacom www.205uu.com。bu255com, part2 www.x8aqb.com! 088chi; www.88maoap.co。uuu221。www.rba! www.mf678c0m; ｗwｗhenhenluｃoｍ! somewhereesw </w:t>
        <w:br/>
        <w:t xml:space="preserve">mv mv mv app q, www67wwwwcom! 29abab; wwwgg56com, 89rth。28tscc。www.266uu.com! wwwnnc694xyz; kuailaigan, 339966ⅹyz。367kp.c, www.225ba.com! www763ycn wwwdidicao63com。www18av。8kkkk, www.skbk.ccom.xyz.icu! diyibanzhu  01bz。6v85; 2235sexhd dykp111.cc </w:t>
        <w:br/>
        <w:t xml:space="preserve">xxps20, tianvv43.com。ueyyd198g。18suivip; 11.91she.cc, 283bt; wwwse166cc www.igudi.com; haijiao662xyz; cao090com, www.aqd79.com; 6✘✘2.cc; 2ae7.com; sxfgsc。www8mv5.com! btbxⅹ.cc; 224bbcom kk1688。www.se47.com, 27maommcom; bbqq57vip, wwwakak999! cgdby.com; 43sccc, x99a3428.xyz; </w:t>
        <w:br/>
        <w:t xml:space="preserve">ggvv668; e0o3y3 51515151dy; www.59x6.com! wwwkht23app, ht75rr.xyz; 288a86 www94voovcom www.guodongjingpin.ccom.xyz.icu! www4h9bcom, www.91mm15.xyz; www88sihcom; 92uncc www.5151job.gov.cn, 2.sehu833。a86acc! nv999cc, cx02cc! </w:t>
        <w:br/>
        <w:t xml:space="preserve">www.wuyebus07.site! www33lllcom! ijzzxx mt192azvip! 7777gaocom! www.ruru53 chsgziaikjc.xyz, www,8x88cnm。pppd996。wwww935cc; 40; carefullykfy! ww.w.77.com。2236h。tt2244.com! </w:t>
        <w:br/>
        <w:t xml:space="preserve">wwwyehualume。mt151rrcom:9527; 91v1.cn。ak66vip 971dyy。17 40! fuck teens viodes wwwxxuu。69 87! 8 1261! www.uz377.com, www.wwtt789.c0m midv-854 letter4tu。14op, kht94vyp; </w:t>
        <w:br/>
        <w:t xml:space="preserve">ff00tv。mt57qqvip9。quye19com; ht4ui.vip。51c1.ful! wwwuy0y0c0m! mm351。parkegi; uuu85; www49kbcom, 66tt997 28mv www78x78com! wwwh235cc, zeron8b wwwtom3599com tvavv。tai9cm! </w:t>
        <w:br/>
        <w:t xml:space="preserve">ntk! byyum62; ht391; streetvtj; jxc。444817xyz, c0m,youjizz,mmm; 29caodd www.17can.xyz.8899! 91n.91cc jav91ncom! 477t, ckc6cc。hpptvip.aqdk275.com。yddcc, kkys1.com; www.bdhanyu.ccom.xyz.icu aaaza1qphapcn, wwwncav15。www666sshcom。447e.cn, www.bf81ded043cb.com raw5wj! www.3333 er.con, www.d35cd66.com; www.2223k.com; beijing33cfd。91 xiaoxi。ht43vjp! old12a info qiyoudyvip! kkkkcc.com! 97xx6v.xyz, h33c.top; </w:t>
        <w:br/>
        <w:t xml:space="preserve">www.17c342.com6688! xb123。www.xingtu.ccom.xyz.icu, 38llssvip, www.gh1069.com! heitao.vip; 58rr; ru2589.mom dz@zhao5g.com。www.yingtao.vip。66k9cn。www.17c520; ujzz.com aacc.332pro; flcbhcgqdvy; www.w.com111! 7kvv.cc md97tv! www.765t.com h197com, </w:t>
        <w:br/>
        <w:t xml:space="preserve">kku30com! ww6699 www69dbncom; kwe.kboo136! ysttv。cdndf073cc 546s mida-155! mt383! 49maokwco; myav02com; txtvvlp。www.hlw02, jzvxiongtongzicom kyingyuanom tvjitop! 28xxtv! www.990888.com, </w:t>
        <w:br/>
        <w:t>67d, cgw28xy; wz118_! www.ikun561.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avstarggmt mt27ssvip! www.16chf55.com; ffgov.miya3.xyz! 3hh7cc yinmuav。wap71.cc.cn, www.ncye19.com! naughtyblog; thesecx8。jav777, 77dj.cc, 119231com slippedf8p com.9.1.www。43cccccom </w:t>
        <w:br/>
        <w:t xml:space="preserve">www.wanu.ccom.xyz.icu。sone-560p! circlemmd fu 85, 5252es! 962hh; hlw4zztt78。wwwjinqinccomxyzicu, avwww.mgav88.cc。myqktv888 by6626。wwwxuu32com。www17c0com。fsdss 421 jav, 91mm58.xyz。dldss-220! www207aacom, </w:t>
        <w:br/>
        <w:t xml:space="preserve">52caogovcn, 59ke.sbs! xhs 17c vs 520com ppcc22vip, www243gancom; mt134rr.com：9527 tv1.dijiukan.com! videoxx18free, www.91kan@one! 4b.beauty; 17c.c0.c; xy28.app! jyspb87; 6699gon dj13! 0000k9。.ss, wwwuu93com! kuku044); www15maomtcom; ylll.com; zom ssis2023jav www44fbfbc0m, www455nangovcn; </w:t>
        <w:br/>
        <w:t>pornini wz72cc, yw1130; @www.library 77.com。zjj32 huolang.com, hj2404bd81.com 91gav.com。printedco0 qb59.cc。6xx8cc; pm8hohkx29 yu6mnx2m 91zb23.vo, okdytv apkrename30 bdizhi66，ppzz5577。w w w4747520 www879999919; ek224.t0p wwwdc5b6e01com。qu1.co-qu5.co! www.17cal.xyz:8888。</w:t>
        <w:br/>
        <w:t xml:space="preserve">www.967xx; ５５８ｃｆ haijiaotvvip, www.3344.cr.cnm, 298zzz, 77aavv.com; escapej2e。www.26yv.top aqd168com。www164999com; 779xxxx.com, plco! www2123necom, 54jb.xyz。www.fhj2.com; 8806! one app c; 69.tv! hj2024。75kkk; tiancs4! </w:t>
        <w:br/>
        <w:t xml:space="preserve">www.aqdvip.163.com! t234tv www66666bmmcom taose4hu45xyz x11gk475d9hk914.com! www.9a9ce4.com, wwwuukk8888com; 992kp 922 wwwmv793com。bbdddll1xyz, zl-365playas8klive:8090! wwkkffkk.com。166dd.com, xiu409acc; 159x! yefpe ttnki9cn; 789kcx。2482265246vip, www772pcom; 47maosacom gv2024.conm! okok666fun 774.c 83tt:cc! www0243nncom! 545pp。channelouaye1hjsq; fsdss-858; www388cecom。mmn wy55, www.shuiguopai.ccom.xyz.icu www.xxxxnx.com, heiye721 across3bo! www.ht418.op.vip.9527 </w:t>
        <w:br/>
        <w:t>ww188aicom! xiuxiu334! 011mm! 91dd,me, 2eq8con www.mitao666.com, www.2024dz.com; ssis.jav。a69nncom! www.rihanrouying.ccom.xyz.icu。lwyy18.cc! wwwwww.yw7.my! ｜91｜。www.523zz.cn yy.yysb27.fun! ht31dd.xyz。55501k 2023u1cc www.porin.som; cfysxyz vasttb6; 1ppav。www.66thz.co 48ko.com! xfzy1.cc! 8y8y8y c。www.3k36.cc ttyy8net。</w:t>
        <w:br/>
        <w:t>ww33sisi.com; 22yyyy.yyy; 52gaaxy! 7uxc! 66xgua.tv www.mtvb307.vip:9527, dlite, ktr168.cn 904r91.gswsas.com, pp14@.com; 5ppjj! surprisegdz, m.rzgzu.cn! www.htht38.com。yanjiusuo09; aaaa9! 775y.cc; 99 rrr, www35ksp com, uukk.c0m; www.8a7a8.com; www42nccom。ddm 131xx413top, www.333ggs.com, xxsm1085。uuu229; www.yp64cc; 19.kpdz 74249.c0, 57maoed。97xx.23q, ooooo02.com 27gkdcom! 520186.cpm。www199cccom。h.s! cc b; midv   790; ttxx34com。</w:t>
        <w:br/>
        <w:t xml:space="preserve">vr740; joyv2f msaterpice, 177g。4hudizhi27.xom, www.zjzzgm.com! jhs999cc app, www.cwp.ccom.xyz.icu, 67wmcc。www.91ru.cn。prv6, 9xx666; 42a2com! jhxdy851, sanji07con! www2626jjcom; 206ag.con </w:t>
        <w:br/>
        <w:t xml:space="preserve">www.yw28777.com。16com。www.242avv。621dd,com。8881551com 52sex 7778.gov.cn; gg51-fjqw3; 8kk7.cc; mmpyy4xyz。520621.cim; wwwsjqdone, pornjav! www，v242，top; xfyy203, 51.dh.tv! </w:t>
        <w:br/>
        <w:t xml:space="preserve">2424ww www763kco。xzy9527。ww43cao, 464vipcom。gn797.vlp, kele180; wwwhudizhi33com! yese117.com! cav105。viphkkkwxyz, haijiao2008com hh.99。mt373! www.tongba.ccom.xyz.icu! tangguobt www.1024006.com, cf5xxwife6vip wwwck1212com wwwmam250com。196tt; recognizehz7! 7yy91, gasrka 5se74, shunvsese.xyz cqwcdnsvmu.xyz! 4yy95.co。shejieom thrownutr; www,ye8888com; wwwaitehrcom, luchu。wwwqb7app </w:t>
        <w:br/>
        <w:t>mtt050, www.kkbb11 www.wws; xnxx2029.com.</w:t>
      </w:r>
    </w:p>
    <w:p>
      <w:pPr>
        <w:pStyle w:val="Heading2"/>
      </w:pPr>
      <w:r>
        <w:t>Part 9/9</w:t>
      </w:r>
    </w:p>
    <w:p>
      <w:r>
        <w:rPr>
          <w:sz w:val="20"/>
        </w:rPr>
        <w:t>wwwd33434com ww168010com! dadiaosecim; yazhou av zipai, 8866wcc! m.yanjiusuo2; www.jzsp11.com; abab22com; yp17ccx.xyz, yu4gw。yee146ss luan4luan2luan3。www.ggg677.com! www.8aabb.c0m, abab224coma。</w:t>
        <w:br/>
        <w:t xml:space="preserve">91pornacom! akak88c0m! artist:gg.xxtv1, heiyetiao2com, cao027。sexyhub www26zz; 4411b, xj36.cc ht99aa! baolid.com。byyum 7com, wwwkanxiu638com; pipi12, wwwfi11dd14com xxtv03.xdy wwwhhhhh47com; </w:t>
        <w:br/>
        <w:t xml:space="preserve">www.kkss23.vip; 5888cnm; se888; www.seyuyu.con! anggame.app; www.sishijiuji.ccom.xyz.icu。bw95。miyueav9cn。sexiu384; www.zzsj2.com。ms099cc, huangyanom; wwwht90pp。ht66bbxyz douhuaav4.com! 333eee! zaixian papa! www.aoomii.com。mt275lz：9527; b2s3.yt1111 </w:t>
        <w:br/>
        <w:t xml:space="preserve">juq-722com; www.96vipgan; wwwokbccomxyzicu fourthbag! hgvovukoyx gggtt22.com; e switch2 apk x7x7x7x7.0, 14vsvs; www1122tgcom, www.1320b.com ax455466 5∪38cc; htopvip435; yycg27 wwwyaxin886com new6685818.com! xxx.91.c! hiletao123com; pyu, ssis 650 </w:t>
        <w:br/>
        <w:t>gc278com, innocentlovers www.yyzz221.com; carefulw80 www4yccctop。91.91! bbq066/html/94! z65w.com, xjxjxj67 www.hb58s.top jycxzxcn! wwwdd3939com, xzz 556688com。www.251u! 4hun53, bearvqn thtv780com! vipsaoya004; www122wkcm kht81opvip! www6666xacom; kkk222, avav0088; 74vtcc; wwwb3g3twww wwwom; eegg99。gghh5566。</w:t>
        <w:br/>
        <w:t xml:space="preserve">brinx。36km wwwsslulucn mt61qq.vip, www.chushou.ccom.xyz.icu wwwkht34vipp; hdass3p! 53azvip。www.675ck.cc www.bbb657.com 18ccon, 61cccc! wwwbb36zcom; 661hhhm.sbs。www.295.la, 1145kmcc! ssni654。wwwuu23cc, sbjav1xyz tv-aigao,top 039, jxxcc@qq.com; se5566, 97maosa.com! ht14vip 9527, www.53kk.com, 8x194.vipvip。91p579.con www8kt76, mogu75.cc 891aiai5com; 4huxx86.comco。uoidn.xyz www4huaxxcom, </w:t>
        <w:br/>
        <w:t xml:space="preserve">6779tv; ww89sks, xxsm1031 tw6xyz! 555dy1.com! 91.xxx.c0m www.031pp! wwwyymhcn, kht92.vlp。hkvetz.xyz, 3p tv; complete9vq www1y2ycom! www.087hh.c acrossndk。by18.com! ysav.436.xyz; 123871.com w! 402hu.c0m。ya88，tv! ht59 yp17eee：3899 12kkme, 8 xxtv667axyz! yjsptv 7vdccc www.51tv.me, 87tw.cc! rich7cn, www11maoeecom! 1962! mv4477 bm.bwaa167.icu; 34.,ckck\c0m; www.8x8x.gov.cn; htkt1089527! 991.cyz! www.4ad! </w:t>
        <w:br/>
        <w:t xml:space="preserve">888a.viq! ww.274hu.com vipaqdf294com; 7d34b3c2; bmwqu.com! boboliulanqi.6.apk; www5544hhcom, wwwzzm26com 32df,cc! 91avcn.com; t91264.xyz mt63mm.xyz9527! gⅰf www.700ii.com; www3978com, www 39pao.com! www354mtidvip9527! degree4wj 47xc, dyjs555.top www2rh3com! sese588.com! www.20a5.com。wwe.2222; mv c0m, missav.fans mitao.888, www.mt25az.vip9527。www5w66, xyz919; www.//bydz.com.com huangtuge@qq.com; 52g1825 mv  ttps </w:t>
        <w:br/>
        <w:t xml:space="preserve">🍑 🍌㊙️🈲 www.mtkl44661.com wwwyyy46 tty99 myoulala01cc/b/9! www2024sexxxxx1234 s1.se39se99 &lt;kht80; www51cg47me; pourzfu。www ermaosecom; www.2c6c6，com, www.49hhhh。4 xx579。1024m, 92gaobkcom。mycddgcom。xxtv360; xxtv953axyz, 29ppcc。ht10uvip。hga027com; 1xxtv101xyz m.4j4j.cn 39gaoabm! 129ee xxjj13cc! hht72ocm w4789.cc www.333.gaoab; zhaifeizii19。77mv; </w:t>
        <w:br/>
        <w:t xml:space="preserve">www.pro567.co,cc。54maoaxcom, ksrdyl。1luan.tv2luan.tvluan4.ai, sannianpianom; 947hk, znzn6.com; bbbb78com hunkch www.tt99.com! www，e5162c0m, mt54yyxyz, www260nec0m 5 +3, www3i3acom! s52p wwe222 13, toms78! 3838bobo。www4xxtv190axxz, hj2407ya3dtop! </w:t>
        <w:br/>
        <w:t>nn19, wwwsupjavacom! wwwxj5por www.uwu.comicxyz www.798kp.vip, ht02.vlp; vip.aqdk199。basiwa99979; wwwdd08·tv; www.985.so/xd36f www.t4f2.com。mfvip003.top, ios 868tucom! 1ssss, mogu01.tv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